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294E" w14:textId="3EC8066A" w:rsidR="00555108" w:rsidRDefault="00755BCD" w:rsidP="00E061AB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5C825E" wp14:editId="3B5ECC15">
            <wp:simplePos x="0" y="0"/>
            <wp:positionH relativeFrom="column">
              <wp:posOffset>3339465</wp:posOffset>
            </wp:positionH>
            <wp:positionV relativeFrom="paragraph">
              <wp:posOffset>-364490</wp:posOffset>
            </wp:positionV>
            <wp:extent cx="2876550" cy="1241425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D387A" w14:textId="77777777" w:rsidR="00555108" w:rsidRDefault="00555108" w:rsidP="00555108"/>
    <w:p w14:paraId="380C816E" w14:textId="77777777" w:rsidR="00555108" w:rsidRPr="000A0783" w:rsidRDefault="00C313C7" w:rsidP="00555108">
      <w:pPr>
        <w:rPr>
          <w:b/>
        </w:rPr>
      </w:pPr>
      <w:r>
        <w:rPr>
          <w:b/>
          <w:sz w:val="52"/>
          <w:szCs w:val="52"/>
        </w:rPr>
        <w:t>20</w:t>
      </w:r>
      <w:r w:rsidR="003B13A9">
        <w:rPr>
          <w:b/>
          <w:sz w:val="52"/>
          <w:szCs w:val="52"/>
        </w:rPr>
        <w:t>20</w:t>
      </w:r>
      <w:r w:rsidR="000A0783" w:rsidRPr="000A0783">
        <w:rPr>
          <w:b/>
        </w:rPr>
        <w:t xml:space="preserve"> </w:t>
      </w:r>
      <w:r w:rsidR="000A0783" w:rsidRPr="000A0783">
        <w:rPr>
          <w:b/>
          <w:sz w:val="32"/>
          <w:szCs w:val="32"/>
        </w:rPr>
        <w:t>Renewal</w:t>
      </w:r>
    </w:p>
    <w:p w14:paraId="52CE1C05" w14:textId="77777777" w:rsidR="00555108" w:rsidRDefault="00555108" w:rsidP="00555108"/>
    <w:p w14:paraId="4815DB76" w14:textId="77777777" w:rsidR="00555108" w:rsidRDefault="00555108" w:rsidP="00555108"/>
    <w:p w14:paraId="09910A13" w14:textId="77777777" w:rsidR="00555108" w:rsidRDefault="00555108" w:rsidP="00555108"/>
    <w:p w14:paraId="1C3C23F7" w14:textId="77777777" w:rsidR="00555108" w:rsidRDefault="00555108" w:rsidP="00555108">
      <w:pPr>
        <w:pStyle w:val="Heading1"/>
        <w:numPr>
          <w:ilvl w:val="0"/>
          <w:numId w:val="0"/>
        </w:numPr>
        <w:jc w:val="center"/>
      </w:pPr>
    </w:p>
    <w:p w14:paraId="4A3C82E3" w14:textId="77777777" w:rsidR="00555108" w:rsidRPr="002317B0" w:rsidRDefault="002317B0" w:rsidP="002317B0">
      <w:pPr>
        <w:pStyle w:val="Heading1"/>
        <w:numPr>
          <w:ilvl w:val="0"/>
          <w:numId w:val="0"/>
        </w:numPr>
        <w:jc w:val="center"/>
        <w:rPr>
          <w:u w:val="single"/>
        </w:rPr>
      </w:pPr>
      <w:r w:rsidRPr="002317B0">
        <w:rPr>
          <w:u w:val="single"/>
        </w:rPr>
        <w:t xml:space="preserve">RECOMMENDATION FOR </w:t>
      </w:r>
      <w:r w:rsidR="00AC0758">
        <w:rPr>
          <w:u w:val="single"/>
        </w:rPr>
        <w:t xml:space="preserve">RENEWAL OF </w:t>
      </w:r>
      <w:r w:rsidRPr="002317B0">
        <w:rPr>
          <w:u w:val="single"/>
        </w:rPr>
        <w:t>RESEARCH ASSOCIATE</w:t>
      </w:r>
      <w:r w:rsidR="00AC0758">
        <w:rPr>
          <w:u w:val="single"/>
        </w:rPr>
        <w:t xml:space="preserve"> STATUS</w:t>
      </w:r>
    </w:p>
    <w:p w14:paraId="0E76153C" w14:textId="77777777" w:rsidR="00A766B0" w:rsidRDefault="00A766B0" w:rsidP="00555108">
      <w:pPr>
        <w:rPr>
          <w:b/>
          <w:bCs/>
        </w:rPr>
      </w:pPr>
    </w:p>
    <w:p w14:paraId="63195F4F" w14:textId="77777777" w:rsidR="00BD210A" w:rsidRDefault="00BD210A" w:rsidP="00876200">
      <w:pPr>
        <w:jc w:val="center"/>
        <w:rPr>
          <w:b/>
          <w:color w:val="000000"/>
          <w:sz w:val="22"/>
        </w:rPr>
      </w:pPr>
    </w:p>
    <w:p w14:paraId="5F6A4299" w14:textId="77777777" w:rsidR="00555108" w:rsidRPr="00AC0758" w:rsidRDefault="00876200" w:rsidP="00555108">
      <w:pPr>
        <w:jc w:val="center"/>
        <w:rPr>
          <w:b/>
          <w:sz w:val="22"/>
          <w:szCs w:val="22"/>
        </w:rPr>
      </w:pPr>
      <w:r w:rsidRPr="00A04DC5">
        <w:rPr>
          <w:b/>
          <w:color w:val="000000"/>
          <w:sz w:val="28"/>
          <w:szCs w:val="28"/>
        </w:rPr>
        <w:t>Section A</w:t>
      </w:r>
      <w:r w:rsidR="00DF39BB">
        <w:rPr>
          <w:b/>
          <w:color w:val="000000"/>
          <w:sz w:val="22"/>
        </w:rPr>
        <w:t xml:space="preserve"> (TO BE COMPLETED BY </w:t>
      </w:r>
      <w:r w:rsidR="00DF39BB" w:rsidRPr="00AC0758">
        <w:rPr>
          <w:b/>
          <w:sz w:val="22"/>
          <w:szCs w:val="22"/>
        </w:rPr>
        <w:t>RESEARCH ASSOCIATE</w:t>
      </w:r>
      <w:r w:rsidR="00AC0758">
        <w:rPr>
          <w:b/>
          <w:sz w:val="22"/>
          <w:szCs w:val="22"/>
        </w:rPr>
        <w:t>)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3998"/>
        <w:gridCol w:w="2552"/>
      </w:tblGrid>
      <w:tr w:rsidR="00555108" w14:paraId="1B4E0188" w14:textId="77777777" w:rsidTr="00901038">
        <w:trPr>
          <w:trHeight w:val="202"/>
        </w:trPr>
        <w:tc>
          <w:tcPr>
            <w:tcW w:w="3310" w:type="dxa"/>
            <w:shd w:val="clear" w:color="auto" w:fill="D9D9D9"/>
          </w:tcPr>
          <w:p w14:paraId="0A89CCD0" w14:textId="77777777" w:rsidR="00555108" w:rsidRDefault="00DF39BB" w:rsidP="00555108">
            <w:pPr>
              <w:jc w:val="center"/>
            </w:pPr>
            <w:r>
              <w:t>TITLE</w:t>
            </w:r>
          </w:p>
        </w:tc>
        <w:tc>
          <w:tcPr>
            <w:tcW w:w="3998" w:type="dxa"/>
            <w:shd w:val="clear" w:color="auto" w:fill="D9D9D9"/>
          </w:tcPr>
          <w:p w14:paraId="63830A3F" w14:textId="77777777" w:rsidR="00555108" w:rsidRPr="006304A5" w:rsidRDefault="00DF39BB" w:rsidP="00555108">
            <w:pPr>
              <w:jc w:val="center"/>
              <w:rPr>
                <w:color w:val="000000"/>
              </w:rPr>
            </w:pPr>
            <w:r>
              <w:t>SURNAME</w:t>
            </w:r>
          </w:p>
        </w:tc>
        <w:tc>
          <w:tcPr>
            <w:tcW w:w="2552" w:type="dxa"/>
            <w:shd w:val="clear" w:color="auto" w:fill="D9D9D9"/>
          </w:tcPr>
          <w:p w14:paraId="352D060D" w14:textId="77777777" w:rsidR="00555108" w:rsidRPr="00554F38" w:rsidRDefault="00DF39BB" w:rsidP="00555108">
            <w:pPr>
              <w:jc w:val="center"/>
              <w:rPr>
                <w:color w:val="000000"/>
              </w:rPr>
            </w:pPr>
            <w:r>
              <w:t>FIRST NAMES</w:t>
            </w:r>
          </w:p>
        </w:tc>
      </w:tr>
      <w:tr w:rsidR="00555108" w14:paraId="4D3C0B94" w14:textId="77777777" w:rsidTr="00901038">
        <w:trPr>
          <w:trHeight w:val="449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9D8BF6" w14:textId="77777777" w:rsidR="00555108" w:rsidRDefault="00555108" w:rsidP="00555108"/>
        </w:tc>
        <w:tc>
          <w:tcPr>
            <w:tcW w:w="3998" w:type="dxa"/>
            <w:tcBorders>
              <w:bottom w:val="single" w:sz="4" w:space="0" w:color="auto"/>
            </w:tcBorders>
          </w:tcPr>
          <w:p w14:paraId="290F0FC5" w14:textId="77777777" w:rsidR="00555108" w:rsidRDefault="00555108" w:rsidP="00555108"/>
        </w:tc>
        <w:tc>
          <w:tcPr>
            <w:tcW w:w="2552" w:type="dxa"/>
            <w:tcBorders>
              <w:bottom w:val="single" w:sz="4" w:space="0" w:color="auto"/>
            </w:tcBorders>
          </w:tcPr>
          <w:p w14:paraId="41DCC345" w14:textId="77777777" w:rsidR="00555108" w:rsidRPr="00554F38" w:rsidRDefault="00555108" w:rsidP="00555108">
            <w:pPr>
              <w:rPr>
                <w:color w:val="000000"/>
              </w:rPr>
            </w:pPr>
          </w:p>
        </w:tc>
      </w:tr>
      <w:tr w:rsidR="00285F02" w14:paraId="4B4E542F" w14:textId="77777777" w:rsidTr="00901038">
        <w:trPr>
          <w:trHeight w:val="202"/>
        </w:trPr>
        <w:tc>
          <w:tcPr>
            <w:tcW w:w="3310" w:type="dxa"/>
            <w:shd w:val="clear" w:color="auto" w:fill="D9D9D9"/>
          </w:tcPr>
          <w:p w14:paraId="1394FA9F" w14:textId="77777777" w:rsidR="00285F02" w:rsidRDefault="00285F02" w:rsidP="00555108">
            <w:pPr>
              <w:jc w:val="center"/>
            </w:pPr>
          </w:p>
        </w:tc>
        <w:tc>
          <w:tcPr>
            <w:tcW w:w="3998" w:type="dxa"/>
            <w:shd w:val="clear" w:color="auto" w:fill="D9D9D9"/>
          </w:tcPr>
          <w:p w14:paraId="555F4EAC" w14:textId="77777777" w:rsidR="00285F02" w:rsidRDefault="00285F02" w:rsidP="00555108">
            <w:pPr>
              <w:jc w:val="center"/>
            </w:pPr>
          </w:p>
        </w:tc>
        <w:tc>
          <w:tcPr>
            <w:tcW w:w="2552" w:type="dxa"/>
            <w:shd w:val="clear" w:color="auto" w:fill="D9D9D9"/>
          </w:tcPr>
          <w:p w14:paraId="4459FD11" w14:textId="77777777" w:rsidR="00285F02" w:rsidRPr="00554F38" w:rsidRDefault="00285F02" w:rsidP="00285F02">
            <w:pPr>
              <w:jc w:val="center"/>
              <w:rPr>
                <w:color w:val="000000"/>
              </w:rPr>
            </w:pPr>
          </w:p>
        </w:tc>
      </w:tr>
      <w:tr w:rsidR="00285F02" w14:paraId="28E7796D" w14:textId="77777777" w:rsidTr="00901038">
        <w:trPr>
          <w:trHeight w:val="202"/>
        </w:trPr>
        <w:tc>
          <w:tcPr>
            <w:tcW w:w="3310" w:type="dxa"/>
            <w:shd w:val="clear" w:color="auto" w:fill="D9D9D9"/>
          </w:tcPr>
          <w:p w14:paraId="17007534" w14:textId="77777777" w:rsidR="00285F02" w:rsidRDefault="00BE5DE1" w:rsidP="00A5429F">
            <w:pPr>
              <w:jc w:val="center"/>
            </w:pPr>
            <w:r>
              <w:t>A</w:t>
            </w:r>
            <w:r w:rsidR="00A5429F">
              <w:t>d</w:t>
            </w:r>
            <w:r>
              <w:t>dres</w:t>
            </w:r>
            <w:r w:rsidR="00A5429F">
              <w:t>s</w:t>
            </w:r>
          </w:p>
        </w:tc>
        <w:tc>
          <w:tcPr>
            <w:tcW w:w="3998" w:type="dxa"/>
            <w:shd w:val="clear" w:color="auto" w:fill="D9D9D9"/>
          </w:tcPr>
          <w:p w14:paraId="079D1579" w14:textId="77777777" w:rsidR="00285F02" w:rsidRDefault="00285F02" w:rsidP="00555108">
            <w:pPr>
              <w:jc w:val="center"/>
            </w:pPr>
            <w:r>
              <w:t>TELEPHONE NUMBERS</w:t>
            </w:r>
          </w:p>
        </w:tc>
        <w:tc>
          <w:tcPr>
            <w:tcW w:w="2552" w:type="dxa"/>
            <w:shd w:val="clear" w:color="auto" w:fill="D9D9D9"/>
          </w:tcPr>
          <w:p w14:paraId="304D84AC" w14:textId="77777777" w:rsidR="00285F02" w:rsidRDefault="00285F02" w:rsidP="00555108">
            <w:pPr>
              <w:jc w:val="center"/>
            </w:pPr>
          </w:p>
        </w:tc>
      </w:tr>
      <w:tr w:rsidR="00285F02" w14:paraId="6263C5FD" w14:textId="77777777" w:rsidTr="00901038">
        <w:trPr>
          <w:trHeight w:val="287"/>
        </w:trPr>
        <w:tc>
          <w:tcPr>
            <w:tcW w:w="3310" w:type="dxa"/>
          </w:tcPr>
          <w:p w14:paraId="532A1440" w14:textId="77777777" w:rsidR="00285F02" w:rsidRDefault="00285F02" w:rsidP="00555108"/>
        </w:tc>
        <w:tc>
          <w:tcPr>
            <w:tcW w:w="3998" w:type="dxa"/>
          </w:tcPr>
          <w:p w14:paraId="1057CA4C" w14:textId="77777777" w:rsidR="00285F02" w:rsidRDefault="00285F02" w:rsidP="00555108">
            <w:r>
              <w:t>Home:</w:t>
            </w:r>
          </w:p>
        </w:tc>
        <w:tc>
          <w:tcPr>
            <w:tcW w:w="2552" w:type="dxa"/>
          </w:tcPr>
          <w:p w14:paraId="12F8806E" w14:textId="77777777" w:rsidR="00285F02" w:rsidRDefault="005A1C46" w:rsidP="00555108">
            <w:r>
              <w:t>Cel</w:t>
            </w:r>
            <w:r w:rsidR="00AC0758">
              <w:t>l</w:t>
            </w:r>
            <w:r>
              <w:t>:</w:t>
            </w:r>
          </w:p>
        </w:tc>
      </w:tr>
      <w:tr w:rsidR="00285F02" w14:paraId="0069D348" w14:textId="77777777" w:rsidTr="00901038">
        <w:trPr>
          <w:trHeight w:val="287"/>
        </w:trPr>
        <w:tc>
          <w:tcPr>
            <w:tcW w:w="3310" w:type="dxa"/>
          </w:tcPr>
          <w:p w14:paraId="28AF666F" w14:textId="77777777" w:rsidR="00285F02" w:rsidRDefault="00285F02" w:rsidP="00555108"/>
        </w:tc>
        <w:tc>
          <w:tcPr>
            <w:tcW w:w="3998" w:type="dxa"/>
          </w:tcPr>
          <w:p w14:paraId="6BF97CE6" w14:textId="77777777" w:rsidR="00285F02" w:rsidRDefault="00285F02" w:rsidP="00555108">
            <w:r>
              <w:t>Work:</w:t>
            </w:r>
          </w:p>
        </w:tc>
        <w:tc>
          <w:tcPr>
            <w:tcW w:w="2552" w:type="dxa"/>
          </w:tcPr>
          <w:p w14:paraId="5D3975D2" w14:textId="77777777" w:rsidR="00285F02" w:rsidRDefault="00285F02" w:rsidP="006F202A">
            <w:pPr>
              <w:jc w:val="center"/>
            </w:pPr>
          </w:p>
        </w:tc>
      </w:tr>
      <w:tr w:rsidR="00285F02" w14:paraId="26B8696B" w14:textId="77777777" w:rsidTr="00901038">
        <w:trPr>
          <w:trHeight w:val="287"/>
        </w:trPr>
        <w:tc>
          <w:tcPr>
            <w:tcW w:w="3310" w:type="dxa"/>
          </w:tcPr>
          <w:p w14:paraId="76DB2A66" w14:textId="77777777" w:rsidR="00285F02" w:rsidRDefault="00285F02" w:rsidP="00555108"/>
        </w:tc>
        <w:tc>
          <w:tcPr>
            <w:tcW w:w="3998" w:type="dxa"/>
          </w:tcPr>
          <w:p w14:paraId="50F68291" w14:textId="77777777" w:rsidR="00285F02" w:rsidRDefault="00285F02" w:rsidP="00555108">
            <w:r>
              <w:t>Fax:</w:t>
            </w:r>
          </w:p>
        </w:tc>
        <w:tc>
          <w:tcPr>
            <w:tcW w:w="2552" w:type="dxa"/>
          </w:tcPr>
          <w:p w14:paraId="1BFBD21D" w14:textId="77777777" w:rsidR="00285F02" w:rsidRDefault="00285F02" w:rsidP="00555108"/>
        </w:tc>
      </w:tr>
      <w:tr w:rsidR="00285F02" w14:paraId="2607A0B8" w14:textId="77777777" w:rsidTr="00901038">
        <w:trPr>
          <w:trHeight w:val="287"/>
        </w:trPr>
        <w:tc>
          <w:tcPr>
            <w:tcW w:w="3310" w:type="dxa"/>
          </w:tcPr>
          <w:p w14:paraId="0BB10145" w14:textId="77777777" w:rsidR="00285F02" w:rsidRDefault="00285F02" w:rsidP="00555108">
            <w:r>
              <w:t>Code:</w:t>
            </w:r>
          </w:p>
        </w:tc>
        <w:tc>
          <w:tcPr>
            <w:tcW w:w="3998" w:type="dxa"/>
          </w:tcPr>
          <w:p w14:paraId="208A6DEA" w14:textId="77777777" w:rsidR="00285F02" w:rsidRDefault="00285F02" w:rsidP="00555108">
            <w:r>
              <w:t>E-mail:</w:t>
            </w:r>
          </w:p>
        </w:tc>
        <w:tc>
          <w:tcPr>
            <w:tcW w:w="2552" w:type="dxa"/>
          </w:tcPr>
          <w:p w14:paraId="79A7662C" w14:textId="77777777" w:rsidR="00285F02" w:rsidRDefault="00285F02" w:rsidP="00555108"/>
        </w:tc>
      </w:tr>
    </w:tbl>
    <w:p w14:paraId="0DAD7AB4" w14:textId="77777777" w:rsidR="00555108" w:rsidRDefault="00555108" w:rsidP="00555108"/>
    <w:p w14:paraId="53490649" w14:textId="77777777" w:rsidR="003C14BF" w:rsidRDefault="003C14BF" w:rsidP="003C14BF">
      <w:pPr>
        <w:spacing w:line="240" w:lineRule="atLeast"/>
        <w:rPr>
          <w:b/>
          <w:bCs/>
          <w:i/>
        </w:rPr>
      </w:pPr>
    </w:p>
    <w:p w14:paraId="3382EF85" w14:textId="77777777" w:rsidR="003C14BF" w:rsidRPr="003C14BF" w:rsidRDefault="003C14BF" w:rsidP="003C14BF">
      <w:pPr>
        <w:spacing w:line="240" w:lineRule="atLeast"/>
        <w:rPr>
          <w:b/>
          <w:i/>
        </w:rPr>
      </w:pPr>
      <w:r w:rsidRPr="003C14BF">
        <w:rPr>
          <w:b/>
          <w:bCs/>
          <w:i/>
        </w:rPr>
        <w:t>DATE</w:t>
      </w:r>
      <w:r w:rsidRPr="003C14BF">
        <w:rPr>
          <w:b/>
          <w:i/>
        </w:rPr>
        <w:t>…………………………………</w:t>
      </w:r>
      <w:r w:rsidRPr="003C14BF">
        <w:rPr>
          <w:b/>
          <w:i/>
        </w:rPr>
        <w:tab/>
      </w:r>
      <w:r w:rsidRPr="003C14BF">
        <w:rPr>
          <w:b/>
          <w:bCs/>
          <w:i/>
        </w:rPr>
        <w:t>SIGNATURE</w:t>
      </w:r>
      <w:r w:rsidRPr="003C14BF">
        <w:rPr>
          <w:b/>
          <w:i/>
        </w:rPr>
        <w:t>………………..………………………………….</w:t>
      </w:r>
    </w:p>
    <w:p w14:paraId="412B825B" w14:textId="09F78550" w:rsidR="003C14BF" w:rsidRDefault="008C686B" w:rsidP="008C686B">
      <w:pPr>
        <w:tabs>
          <w:tab w:val="left" w:pos="5832"/>
        </w:tabs>
        <w:spacing w:line="240" w:lineRule="atLeast"/>
        <w:rPr>
          <w:b/>
          <w:sz w:val="24"/>
        </w:rPr>
      </w:pPr>
      <w:r>
        <w:rPr>
          <w:b/>
          <w:sz w:val="24"/>
        </w:rPr>
        <w:tab/>
      </w:r>
    </w:p>
    <w:p w14:paraId="3D34AA03" w14:textId="77777777" w:rsidR="00555108" w:rsidRPr="003C14BF" w:rsidRDefault="00DF39BB" w:rsidP="003C14BF">
      <w:pPr>
        <w:numPr>
          <w:ilvl w:val="0"/>
          <w:numId w:val="4"/>
        </w:numPr>
        <w:spacing w:line="240" w:lineRule="atLeast"/>
        <w:ind w:left="284" w:hanging="426"/>
        <w:rPr>
          <w:b/>
          <w:sz w:val="24"/>
        </w:rPr>
      </w:pPr>
      <w:r w:rsidRPr="003C14BF">
        <w:rPr>
          <w:b/>
          <w:sz w:val="24"/>
          <w:u w:val="single"/>
        </w:rPr>
        <w:t>Attach the following</w:t>
      </w:r>
      <w:r w:rsidRPr="003C14BF">
        <w:rPr>
          <w:b/>
          <w:sz w:val="24"/>
        </w:rPr>
        <w:t>:</w:t>
      </w:r>
    </w:p>
    <w:p w14:paraId="286AFD79" w14:textId="77777777" w:rsidR="00DF39BB" w:rsidRPr="003C14BF" w:rsidRDefault="00AC0758" w:rsidP="00DF39BB">
      <w:pPr>
        <w:numPr>
          <w:ilvl w:val="0"/>
          <w:numId w:val="3"/>
        </w:numPr>
        <w:spacing w:line="240" w:lineRule="atLeast"/>
        <w:rPr>
          <w:b/>
          <w:sz w:val="24"/>
        </w:rPr>
      </w:pPr>
      <w:r>
        <w:rPr>
          <w:b/>
          <w:sz w:val="24"/>
        </w:rPr>
        <w:t xml:space="preserve">Updated </w:t>
      </w:r>
      <w:r w:rsidR="00DF39BB" w:rsidRPr="003C14BF">
        <w:rPr>
          <w:b/>
          <w:sz w:val="24"/>
        </w:rPr>
        <w:t>CV</w:t>
      </w:r>
    </w:p>
    <w:p w14:paraId="2B8AD044" w14:textId="77777777" w:rsidR="00DF39BB" w:rsidRPr="003C14BF" w:rsidRDefault="001374CF" w:rsidP="00DF39BB">
      <w:pPr>
        <w:numPr>
          <w:ilvl w:val="0"/>
          <w:numId w:val="3"/>
        </w:numPr>
        <w:spacing w:line="240" w:lineRule="atLeast"/>
        <w:rPr>
          <w:b/>
          <w:sz w:val="24"/>
        </w:rPr>
      </w:pPr>
      <w:r w:rsidRPr="003C14BF">
        <w:rPr>
          <w:b/>
          <w:sz w:val="24"/>
        </w:rPr>
        <w:t>Biographical details form from HR website (please ensure that it is t</w:t>
      </w:r>
      <w:r w:rsidR="003C14BF" w:rsidRPr="003C14BF">
        <w:rPr>
          <w:b/>
          <w:sz w:val="24"/>
        </w:rPr>
        <w:t>he most recent version)</w:t>
      </w:r>
    </w:p>
    <w:p w14:paraId="07649B38" w14:textId="77777777" w:rsidR="00DF39BB" w:rsidRDefault="00DF39BB" w:rsidP="00555108">
      <w:pPr>
        <w:spacing w:line="240" w:lineRule="atLeast"/>
      </w:pPr>
    </w:p>
    <w:p w14:paraId="39A37701" w14:textId="77777777" w:rsidR="003C14BF" w:rsidRPr="003C14BF" w:rsidRDefault="003C14BF" w:rsidP="003C14BF">
      <w:pPr>
        <w:numPr>
          <w:ilvl w:val="0"/>
          <w:numId w:val="4"/>
        </w:numPr>
        <w:spacing w:line="240" w:lineRule="atLeast"/>
        <w:ind w:left="284" w:hanging="426"/>
        <w:rPr>
          <w:b/>
          <w:u w:val="single"/>
        </w:rPr>
      </w:pPr>
      <w:bookmarkStart w:id="0" w:name="OLE_LINK1"/>
      <w:bookmarkStart w:id="1" w:name="OLE_LINK2"/>
      <w:r w:rsidRPr="003C14BF">
        <w:rPr>
          <w:b/>
          <w:u w:val="single"/>
        </w:rPr>
        <w:t>SUBMIT FORM AND SUPPORTING DOCUMENTS TO THE HEAD OF DEPARTMENT</w:t>
      </w:r>
    </w:p>
    <w:bookmarkEnd w:id="0"/>
    <w:bookmarkEnd w:id="1"/>
    <w:p w14:paraId="4F193C07" w14:textId="77777777" w:rsidR="00DF39BB" w:rsidRDefault="00DF39BB" w:rsidP="00555108">
      <w:pPr>
        <w:spacing w:line="240" w:lineRule="atLeast"/>
      </w:pPr>
    </w:p>
    <w:p w14:paraId="1620AA25" w14:textId="77777777" w:rsidR="00DF39BB" w:rsidRDefault="00DF39BB" w:rsidP="00555108">
      <w:pPr>
        <w:spacing w:line="240" w:lineRule="atLeast"/>
      </w:pPr>
    </w:p>
    <w:p w14:paraId="7E2BF97F" w14:textId="77777777" w:rsidR="00BD210A" w:rsidRDefault="00BD210A" w:rsidP="00555108">
      <w:pPr>
        <w:spacing w:line="240" w:lineRule="atLeast"/>
      </w:pPr>
    </w:p>
    <w:p w14:paraId="780F75D8" w14:textId="77777777" w:rsidR="00555108" w:rsidRPr="00A04DC5" w:rsidRDefault="003A5A0B" w:rsidP="003A5A0B">
      <w:pPr>
        <w:spacing w:line="240" w:lineRule="atLeast"/>
        <w:jc w:val="center"/>
        <w:rPr>
          <w:b/>
          <w:sz w:val="28"/>
          <w:szCs w:val="28"/>
        </w:rPr>
      </w:pPr>
      <w:r w:rsidRPr="00A04DC5">
        <w:rPr>
          <w:b/>
          <w:sz w:val="28"/>
          <w:szCs w:val="28"/>
        </w:rPr>
        <w:t xml:space="preserve">Section </w:t>
      </w:r>
      <w:r w:rsidR="003C14BF" w:rsidRPr="00A04DC5">
        <w:rPr>
          <w:b/>
          <w:sz w:val="28"/>
          <w:szCs w:val="28"/>
        </w:rPr>
        <w:t>B</w:t>
      </w:r>
    </w:p>
    <w:p w14:paraId="0428D14A" w14:textId="77777777" w:rsidR="003A5A0B" w:rsidRDefault="003A5A0B" w:rsidP="00555108">
      <w:pPr>
        <w:pStyle w:val="Heading4"/>
        <w:ind w:left="324"/>
      </w:pPr>
    </w:p>
    <w:p w14:paraId="2CF1B410" w14:textId="2DE6F477" w:rsidR="00555108" w:rsidRPr="003C14BF" w:rsidRDefault="00555108" w:rsidP="00555108">
      <w:pPr>
        <w:pStyle w:val="Heading4"/>
        <w:ind w:left="324"/>
        <w:rPr>
          <w:b/>
          <w:color w:val="FF0000"/>
          <w:u w:val="single"/>
        </w:rPr>
      </w:pPr>
      <w:r w:rsidRPr="003C14BF">
        <w:rPr>
          <w:b/>
          <w:u w:val="single"/>
        </w:rPr>
        <w:t>RECOMMENDATION:  DIRECTOR OF SCHOOL / HEAD OF DEPARTMENT</w:t>
      </w:r>
      <w:r w:rsidR="004800D4">
        <w:rPr>
          <w:b/>
          <w:u w:val="single"/>
        </w:rPr>
        <w:t>/</w:t>
      </w:r>
      <w:bookmarkStart w:id="2" w:name="_GoBack"/>
      <w:bookmarkEnd w:id="2"/>
      <w:r w:rsidR="004800D4">
        <w:rPr>
          <w:b/>
          <w:u w:val="single"/>
        </w:rPr>
        <w:t>DIRECTOR CMR</w:t>
      </w:r>
      <w:r w:rsidR="00CC43A7" w:rsidRPr="003C14BF">
        <w:rPr>
          <w:b/>
          <w:u w:val="single"/>
        </w:rPr>
        <w:t xml:space="preserve"> </w:t>
      </w:r>
    </w:p>
    <w:p w14:paraId="4F959BC9" w14:textId="77777777" w:rsidR="00555108" w:rsidRDefault="00555108" w:rsidP="00555108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6025">
        <w:t>……………………………………………………</w:t>
      </w:r>
    </w:p>
    <w:p w14:paraId="39863CEB" w14:textId="77777777" w:rsidR="00555108" w:rsidRDefault="003C14BF" w:rsidP="00555108">
      <w:pPr>
        <w:spacing w:line="240" w:lineRule="atLeas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BE779" w14:textId="77777777" w:rsidR="003C14BF" w:rsidRDefault="003C14BF" w:rsidP="00555108">
      <w:pPr>
        <w:spacing w:line="240" w:lineRule="atLeast"/>
      </w:pPr>
    </w:p>
    <w:p w14:paraId="284C0093" w14:textId="77777777" w:rsidR="000A0783" w:rsidRDefault="000A0783" w:rsidP="000A0783">
      <w:pPr>
        <w:spacing w:line="240" w:lineRule="atLeast"/>
        <w:rPr>
          <w:b/>
        </w:rPr>
      </w:pPr>
      <w:r w:rsidRPr="004A0D43">
        <w:rPr>
          <w:b/>
        </w:rPr>
        <w:t>Kindly indicate the following:</w:t>
      </w:r>
    </w:p>
    <w:p w14:paraId="06BEC55F" w14:textId="77777777" w:rsidR="00C00D98" w:rsidRPr="004A0D43" w:rsidRDefault="00C00D98" w:rsidP="000A0783">
      <w:pPr>
        <w:spacing w:line="240" w:lineRule="atLeast"/>
        <w:rPr>
          <w:b/>
        </w:rPr>
      </w:pPr>
    </w:p>
    <w:p w14:paraId="5FA6894E" w14:textId="77777777" w:rsidR="000A0783" w:rsidRDefault="000A0783" w:rsidP="000A0783">
      <w:pPr>
        <w:numPr>
          <w:ilvl w:val="0"/>
          <w:numId w:val="5"/>
        </w:numPr>
        <w:spacing w:line="240" w:lineRule="atLeast"/>
        <w:rPr>
          <w:b/>
        </w:rPr>
      </w:pPr>
      <w:r w:rsidRPr="004A0D43">
        <w:rPr>
          <w:b/>
        </w:rPr>
        <w:t>Nominee’s disciplinary field (e.g. physics, public medicine, inorganic chemistry etc.)</w:t>
      </w:r>
      <w:r>
        <w:rPr>
          <w:b/>
        </w:rPr>
        <w:t>:</w:t>
      </w:r>
    </w:p>
    <w:p w14:paraId="12EE4D3B" w14:textId="77777777" w:rsidR="000A0783" w:rsidRDefault="000A0783" w:rsidP="000A0783">
      <w:pPr>
        <w:spacing w:line="240" w:lineRule="atLeast"/>
        <w:ind w:left="720"/>
        <w:rPr>
          <w:b/>
        </w:rPr>
      </w:pPr>
    </w:p>
    <w:p w14:paraId="5B158661" w14:textId="77777777" w:rsidR="000A0783" w:rsidRDefault="000A0783" w:rsidP="000A0783">
      <w:pPr>
        <w:spacing w:line="240" w:lineRule="atLeast"/>
        <w:ind w:left="720"/>
        <w:rPr>
          <w:b/>
        </w:rPr>
      </w:pPr>
    </w:p>
    <w:p w14:paraId="63D12F0C" w14:textId="77777777" w:rsidR="000A0783" w:rsidRDefault="000A0783" w:rsidP="000A0783">
      <w:pPr>
        <w:spacing w:line="240" w:lineRule="atLeast"/>
        <w:ind w:left="720"/>
        <w:rPr>
          <w:b/>
        </w:rPr>
      </w:pPr>
    </w:p>
    <w:p w14:paraId="6B06CA34" w14:textId="77777777" w:rsidR="000A0783" w:rsidRDefault="000A0783" w:rsidP="000A0783">
      <w:pPr>
        <w:numPr>
          <w:ilvl w:val="0"/>
          <w:numId w:val="5"/>
        </w:numPr>
        <w:spacing w:line="240" w:lineRule="atLeast"/>
        <w:rPr>
          <w:b/>
        </w:rPr>
      </w:pPr>
      <w:r w:rsidRPr="004A0D43">
        <w:rPr>
          <w:b/>
        </w:rPr>
        <w:t>Nominee’s research focus area</w:t>
      </w:r>
      <w:r>
        <w:rPr>
          <w:b/>
        </w:rPr>
        <w:t>/specialisation</w:t>
      </w:r>
      <w:r w:rsidRPr="004A0D43">
        <w:rPr>
          <w:b/>
        </w:rPr>
        <w:t>:</w:t>
      </w:r>
    </w:p>
    <w:p w14:paraId="7E882DD7" w14:textId="77777777" w:rsidR="00C00D98" w:rsidRDefault="00C00D98" w:rsidP="00C00D98">
      <w:pPr>
        <w:spacing w:line="240" w:lineRule="atLeast"/>
        <w:ind w:left="720"/>
        <w:rPr>
          <w:b/>
        </w:rPr>
      </w:pPr>
    </w:p>
    <w:p w14:paraId="4953822C" w14:textId="77777777" w:rsidR="00C00D98" w:rsidRPr="004A0D43" w:rsidRDefault="00C00D98" w:rsidP="00C00D98">
      <w:pPr>
        <w:spacing w:line="240" w:lineRule="atLeast"/>
        <w:ind w:left="720"/>
        <w:rPr>
          <w:b/>
        </w:rPr>
      </w:pPr>
    </w:p>
    <w:p w14:paraId="23B5AF92" w14:textId="77777777" w:rsidR="000A0783" w:rsidRDefault="000A0783" w:rsidP="00555108">
      <w:pPr>
        <w:spacing w:line="240" w:lineRule="atLeast"/>
      </w:pPr>
    </w:p>
    <w:p w14:paraId="0C1D48DD" w14:textId="77777777" w:rsidR="00C00D98" w:rsidRDefault="00555108" w:rsidP="00C00D98">
      <w:pPr>
        <w:spacing w:line="240" w:lineRule="atLeast"/>
        <w:rPr>
          <w:b/>
        </w:rPr>
      </w:pPr>
      <w:r>
        <w:t>…………………………</w:t>
      </w:r>
      <w:r>
        <w:tab/>
      </w:r>
      <w:r>
        <w:tab/>
      </w:r>
      <w:r>
        <w:tab/>
        <w:t>……</w:t>
      </w:r>
      <w:r w:rsidR="00A07442">
        <w:t>……..</w:t>
      </w:r>
      <w:r>
        <w:t>……………………</w:t>
      </w:r>
    </w:p>
    <w:p w14:paraId="5A80EB13" w14:textId="77777777" w:rsidR="00555108" w:rsidRDefault="00555108" w:rsidP="00C00D98">
      <w:pPr>
        <w:spacing w:line="240" w:lineRule="atLeast"/>
        <w:rPr>
          <w:b/>
        </w:rPr>
      </w:pPr>
      <w:r w:rsidRPr="003C14BF">
        <w:rPr>
          <w:b/>
        </w:rPr>
        <w:t>SIGNATURE</w:t>
      </w:r>
      <w:r w:rsidR="00C00D98">
        <w:rPr>
          <w:b/>
        </w:rPr>
        <w:tab/>
      </w:r>
      <w:r w:rsidR="00C00D98">
        <w:rPr>
          <w:b/>
        </w:rPr>
        <w:tab/>
      </w:r>
      <w:r w:rsidR="00C00D98">
        <w:rPr>
          <w:b/>
        </w:rPr>
        <w:tab/>
      </w:r>
      <w:r w:rsidR="00C00D98">
        <w:rPr>
          <w:b/>
        </w:rPr>
        <w:tab/>
      </w:r>
      <w:r w:rsidR="00C00D98">
        <w:rPr>
          <w:b/>
        </w:rPr>
        <w:tab/>
        <w:t>DATE</w:t>
      </w:r>
    </w:p>
    <w:p w14:paraId="1EC718DD" w14:textId="77777777" w:rsidR="000A0783" w:rsidRDefault="000A0783" w:rsidP="003C14BF">
      <w:pPr>
        <w:spacing w:line="240" w:lineRule="atLeast"/>
        <w:ind w:left="-142"/>
        <w:rPr>
          <w:b/>
          <w:u w:val="single"/>
        </w:rPr>
      </w:pPr>
    </w:p>
    <w:p w14:paraId="57118B69" w14:textId="77777777" w:rsidR="000A0783" w:rsidRDefault="000A0783" w:rsidP="003C14BF">
      <w:pPr>
        <w:spacing w:line="240" w:lineRule="atLeast"/>
        <w:ind w:left="-142"/>
        <w:rPr>
          <w:b/>
          <w:u w:val="single"/>
        </w:rPr>
      </w:pPr>
    </w:p>
    <w:p w14:paraId="571E0CAA" w14:textId="77777777" w:rsidR="003C14BF" w:rsidRPr="003C14BF" w:rsidRDefault="003C14BF" w:rsidP="003C14BF">
      <w:pPr>
        <w:spacing w:line="240" w:lineRule="atLeast"/>
        <w:ind w:left="-142"/>
        <w:rPr>
          <w:b/>
          <w:u w:val="single"/>
        </w:rPr>
      </w:pPr>
      <w:r w:rsidRPr="003C14BF">
        <w:rPr>
          <w:b/>
          <w:u w:val="single"/>
        </w:rPr>
        <w:t xml:space="preserve">SUBMIT FORM AND SUPPORTING DOCUMENTS TO THE </w:t>
      </w:r>
      <w:r>
        <w:rPr>
          <w:b/>
          <w:u w:val="single"/>
        </w:rPr>
        <w:t>FR</w:t>
      </w:r>
      <w:r w:rsidR="00C00D98">
        <w:rPr>
          <w:b/>
          <w:u w:val="single"/>
        </w:rPr>
        <w:t>EC</w:t>
      </w:r>
      <w:r>
        <w:rPr>
          <w:b/>
          <w:u w:val="single"/>
        </w:rPr>
        <w:t xml:space="preserve"> FOR </w:t>
      </w:r>
      <w:r w:rsidR="00AC0758">
        <w:rPr>
          <w:b/>
          <w:u w:val="single"/>
        </w:rPr>
        <w:t>DECIS</w:t>
      </w:r>
      <w:r>
        <w:rPr>
          <w:b/>
          <w:u w:val="single"/>
        </w:rPr>
        <w:t xml:space="preserve">ION </w:t>
      </w:r>
    </w:p>
    <w:p w14:paraId="36D8C793" w14:textId="77777777" w:rsidR="00BD210A" w:rsidRDefault="00BD210A" w:rsidP="00CC43A7">
      <w:pPr>
        <w:jc w:val="center"/>
        <w:rPr>
          <w:b/>
          <w:i/>
          <w:color w:val="000000"/>
        </w:rPr>
      </w:pPr>
    </w:p>
    <w:p w14:paraId="356D28DF" w14:textId="77777777" w:rsidR="00BD210A" w:rsidRDefault="00BD210A" w:rsidP="00CC43A7">
      <w:pPr>
        <w:jc w:val="center"/>
        <w:rPr>
          <w:b/>
          <w:i/>
          <w:color w:val="000000"/>
        </w:rPr>
      </w:pPr>
    </w:p>
    <w:p w14:paraId="37C5BE04" w14:textId="77777777" w:rsidR="00BD210A" w:rsidRDefault="00BD210A" w:rsidP="00CC43A7">
      <w:pPr>
        <w:jc w:val="center"/>
        <w:rPr>
          <w:b/>
          <w:i/>
          <w:color w:val="000000"/>
        </w:rPr>
      </w:pPr>
    </w:p>
    <w:p w14:paraId="38177279" w14:textId="77777777" w:rsidR="00BD210A" w:rsidRDefault="00BD210A" w:rsidP="00CC43A7">
      <w:pPr>
        <w:jc w:val="center"/>
        <w:rPr>
          <w:b/>
          <w:i/>
          <w:color w:val="000000"/>
        </w:rPr>
      </w:pPr>
    </w:p>
    <w:p w14:paraId="768F6FAF" w14:textId="77777777" w:rsidR="00BD210A" w:rsidRDefault="00BD210A" w:rsidP="00CC43A7">
      <w:pPr>
        <w:jc w:val="center"/>
        <w:rPr>
          <w:b/>
          <w:i/>
          <w:color w:val="000000"/>
        </w:rPr>
      </w:pPr>
    </w:p>
    <w:p w14:paraId="77BC83B5" w14:textId="77777777" w:rsidR="00AC0758" w:rsidRDefault="00AC0758" w:rsidP="00CC43A7">
      <w:pPr>
        <w:jc w:val="center"/>
        <w:rPr>
          <w:b/>
          <w:i/>
          <w:color w:val="000000"/>
          <w:sz w:val="28"/>
          <w:szCs w:val="28"/>
        </w:rPr>
      </w:pPr>
    </w:p>
    <w:p w14:paraId="1615AFC4" w14:textId="77777777" w:rsidR="00AC0758" w:rsidRDefault="00CC43A7" w:rsidP="00C00D98">
      <w:pPr>
        <w:jc w:val="center"/>
        <w:rPr>
          <w:b/>
          <w:i/>
          <w:color w:val="000000"/>
          <w:sz w:val="28"/>
          <w:szCs w:val="28"/>
        </w:rPr>
      </w:pPr>
      <w:r w:rsidRPr="00A04DC5">
        <w:rPr>
          <w:b/>
          <w:i/>
          <w:color w:val="000000"/>
          <w:sz w:val="28"/>
          <w:szCs w:val="28"/>
        </w:rPr>
        <w:t>S</w:t>
      </w:r>
      <w:r w:rsidR="003A5A0B" w:rsidRPr="00A04DC5">
        <w:rPr>
          <w:b/>
          <w:i/>
          <w:color w:val="000000"/>
          <w:sz w:val="28"/>
          <w:szCs w:val="28"/>
        </w:rPr>
        <w:t xml:space="preserve">ection </w:t>
      </w:r>
      <w:r w:rsidR="003C14BF" w:rsidRPr="00A04DC5">
        <w:rPr>
          <w:b/>
          <w:i/>
          <w:color w:val="000000"/>
          <w:sz w:val="28"/>
          <w:szCs w:val="28"/>
        </w:rPr>
        <w:t>C</w:t>
      </w:r>
      <w:r w:rsidR="00D967F3">
        <w:rPr>
          <w:b/>
          <w:i/>
          <w:color w:val="000000"/>
          <w:sz w:val="28"/>
          <w:szCs w:val="28"/>
        </w:rPr>
        <w:t xml:space="preserve"> (To be completed by FR</w:t>
      </w:r>
      <w:r w:rsidR="00C00D98">
        <w:rPr>
          <w:b/>
          <w:i/>
          <w:color w:val="000000"/>
          <w:sz w:val="28"/>
          <w:szCs w:val="28"/>
        </w:rPr>
        <w:t>EC</w:t>
      </w:r>
      <w:r w:rsidR="00D967F3">
        <w:rPr>
          <w:b/>
          <w:i/>
          <w:color w:val="000000"/>
          <w:sz w:val="28"/>
          <w:szCs w:val="28"/>
        </w:rPr>
        <w:t xml:space="preserve"> secretary)</w:t>
      </w:r>
    </w:p>
    <w:p w14:paraId="5904B32A" w14:textId="77777777" w:rsidR="00C00D98" w:rsidRDefault="00C00D98" w:rsidP="00C00D98">
      <w:pPr>
        <w:jc w:val="center"/>
        <w:rPr>
          <w:b/>
          <w:i/>
          <w:color w:val="000000"/>
          <w:sz w:val="28"/>
          <w:szCs w:val="28"/>
        </w:rPr>
      </w:pPr>
    </w:p>
    <w:p w14:paraId="245A3E9B" w14:textId="77777777" w:rsidR="00C00D98" w:rsidRDefault="00C00D98" w:rsidP="00C00D98">
      <w:pPr>
        <w:jc w:val="center"/>
      </w:pPr>
    </w:p>
    <w:p w14:paraId="35208CD0" w14:textId="77777777" w:rsidR="0025672E" w:rsidRDefault="009048F6" w:rsidP="0025672E">
      <w:pPr>
        <w:pStyle w:val="Heading4"/>
        <w:ind w:left="324"/>
      </w:pPr>
      <w:r>
        <w:t>RECOMMENDATION</w:t>
      </w:r>
      <w:r w:rsidR="00AC0758">
        <w:t xml:space="preserve"> BY</w:t>
      </w:r>
      <w:r w:rsidR="0025672E">
        <w:t xml:space="preserve"> </w:t>
      </w:r>
      <w:r w:rsidR="003C14BF">
        <w:t>FR</w:t>
      </w:r>
      <w:r w:rsidR="00C00D98">
        <w:t>EC</w:t>
      </w:r>
    </w:p>
    <w:p w14:paraId="3CC6CC7F" w14:textId="28A36289" w:rsidR="0025672E" w:rsidRDefault="00755BCD" w:rsidP="0025672E">
      <w:pPr>
        <w:spacing w:line="240" w:lineRule="atLeast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23CB9" wp14:editId="1FCA22BD">
                <wp:simplePos x="0" y="0"/>
                <wp:positionH relativeFrom="column">
                  <wp:posOffset>1644015</wp:posOffset>
                </wp:positionH>
                <wp:positionV relativeFrom="paragraph">
                  <wp:posOffset>125730</wp:posOffset>
                </wp:positionV>
                <wp:extent cx="438150" cy="147955"/>
                <wp:effectExtent l="9525" t="1143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B707" id="Rectangle 3" o:spid="_x0000_s1026" style="position:absolute;margin-left:129.45pt;margin-top:9.9pt;width:34.5pt;height:1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bBIA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"/>
            </w:pict>
          </mc:Fallback>
        </mc:AlternateContent>
      </w:r>
    </w:p>
    <w:p w14:paraId="31A0022C" w14:textId="70874384" w:rsidR="0025672E" w:rsidRDefault="00755BCD" w:rsidP="0025672E">
      <w:pPr>
        <w:spacing w:line="240" w:lineRule="atLeast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04041" wp14:editId="2DA572AB">
                <wp:simplePos x="0" y="0"/>
                <wp:positionH relativeFrom="column">
                  <wp:posOffset>1644015</wp:posOffset>
                </wp:positionH>
                <wp:positionV relativeFrom="paragraph">
                  <wp:posOffset>121285</wp:posOffset>
                </wp:positionV>
                <wp:extent cx="438150" cy="147955"/>
                <wp:effectExtent l="9525" t="6985" r="9525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837C" id="Rectangle 11" o:spid="_x0000_s1026" style="position:absolute;margin-left:129.45pt;margin-top:9.55pt;width:34.5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XBHgIAADw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"/>
            </w:pict>
          </mc:Fallback>
        </mc:AlternateContent>
      </w:r>
      <w:r w:rsidR="00AC0758">
        <w:t>RECOMMEND</w:t>
      </w:r>
      <w:r w:rsidR="003C14BF">
        <w:t>ED:</w:t>
      </w:r>
      <w:r w:rsidR="00340C61">
        <w:t>(</w:t>
      </w:r>
      <w:r w:rsidR="00340C61">
        <w:rPr>
          <w:rFonts w:cs="Arial"/>
        </w:rPr>
        <w:t>√)</w:t>
      </w:r>
      <w:r w:rsidR="00AC0758">
        <w:tab/>
      </w:r>
      <w:r w:rsidR="00AC0758">
        <w:tab/>
      </w:r>
      <w:r w:rsidR="003C14BF">
        <w:t xml:space="preserve">  </w:t>
      </w:r>
      <w:r w:rsidR="00AC0758">
        <w:tab/>
      </w:r>
      <w:r w:rsidR="00AC0758">
        <w:tab/>
      </w:r>
      <w:r w:rsidR="003C14BF">
        <w:t xml:space="preserve">          </w:t>
      </w:r>
    </w:p>
    <w:p w14:paraId="62802A40" w14:textId="75192E58" w:rsidR="003C14BF" w:rsidRDefault="003C14BF" w:rsidP="0025672E">
      <w:pPr>
        <w:spacing w:line="240" w:lineRule="atLeast"/>
      </w:pPr>
      <w:r>
        <w:t>NOT</w:t>
      </w:r>
      <w:r w:rsidR="00AC0758">
        <w:t xml:space="preserve"> RECOMMENDED</w:t>
      </w:r>
      <w:r w:rsidR="00340C61">
        <w:t>:(</w:t>
      </w:r>
      <w:r w:rsidR="00340C61">
        <w:rPr>
          <w:rFonts w:cs="Arial"/>
        </w:rPr>
        <w:t>√</w:t>
      </w:r>
      <w:r w:rsidR="00340C61">
        <w:t>)</w:t>
      </w:r>
    </w:p>
    <w:p w14:paraId="69E1B20A" w14:textId="77777777" w:rsidR="003C14BF" w:rsidRDefault="003C14BF" w:rsidP="0025672E">
      <w:pPr>
        <w:spacing w:line="240" w:lineRule="atLeast"/>
      </w:pPr>
    </w:p>
    <w:p w14:paraId="12780CD7" w14:textId="77777777" w:rsidR="005A64E1" w:rsidRDefault="005A64E1" w:rsidP="0025672E">
      <w:pPr>
        <w:spacing w:line="240" w:lineRule="atLeast"/>
      </w:pPr>
    </w:p>
    <w:p w14:paraId="22915A77" w14:textId="77777777" w:rsidR="005A64E1" w:rsidRDefault="005A64E1" w:rsidP="0025672E">
      <w:pPr>
        <w:spacing w:line="240" w:lineRule="atLeast"/>
      </w:pPr>
    </w:p>
    <w:p w14:paraId="3D485036" w14:textId="77777777" w:rsidR="0025672E" w:rsidRDefault="0025672E" w:rsidP="0025672E">
      <w:pPr>
        <w:spacing w:line="240" w:lineRule="atLeast"/>
      </w:pPr>
      <w:r>
        <w:t>……………………………</w:t>
      </w:r>
      <w:r>
        <w:tab/>
      </w:r>
      <w:r>
        <w:tab/>
      </w:r>
      <w:r>
        <w:tab/>
        <w:t>……………………………..…………………………..</w:t>
      </w:r>
    </w:p>
    <w:p w14:paraId="1A39FE50" w14:textId="77777777" w:rsidR="00707798" w:rsidRDefault="0025672E" w:rsidP="00B01593">
      <w:pPr>
        <w:spacing w:line="240" w:lineRule="atLeast"/>
        <w:rPr>
          <w:b/>
          <w:bCs/>
          <w:i/>
        </w:rPr>
      </w:pPr>
      <w:r w:rsidRPr="00B01593">
        <w:rPr>
          <w:b/>
          <w:bCs/>
          <w:i/>
        </w:rPr>
        <w:t>DATE</w:t>
      </w:r>
      <w:r w:rsidRPr="00B01593">
        <w:rPr>
          <w:b/>
          <w:bCs/>
          <w:i/>
        </w:rPr>
        <w:tab/>
      </w:r>
      <w:r w:rsidRPr="00B01593">
        <w:rPr>
          <w:b/>
          <w:bCs/>
          <w:i/>
        </w:rPr>
        <w:tab/>
      </w:r>
      <w:r w:rsidRPr="00B01593">
        <w:rPr>
          <w:b/>
          <w:bCs/>
          <w:i/>
        </w:rPr>
        <w:tab/>
      </w:r>
      <w:r w:rsidRPr="00B01593">
        <w:rPr>
          <w:b/>
          <w:bCs/>
          <w:i/>
        </w:rPr>
        <w:tab/>
      </w:r>
      <w:r w:rsidRPr="00B01593">
        <w:rPr>
          <w:b/>
          <w:bCs/>
          <w:i/>
        </w:rPr>
        <w:tab/>
      </w:r>
      <w:r w:rsidRPr="00B01593">
        <w:rPr>
          <w:b/>
          <w:bCs/>
          <w:i/>
        </w:rPr>
        <w:tab/>
        <w:t>SIGNATURE</w:t>
      </w:r>
    </w:p>
    <w:p w14:paraId="3DDDFC9C" w14:textId="77777777" w:rsidR="00707798" w:rsidRDefault="00707798" w:rsidP="00707798"/>
    <w:p w14:paraId="0830B355" w14:textId="77777777" w:rsidR="0025672E" w:rsidRPr="00707798" w:rsidRDefault="00707798" w:rsidP="00707798">
      <w:pPr>
        <w:rPr>
          <w:b/>
          <w:u w:val="single"/>
        </w:rPr>
      </w:pPr>
      <w:r w:rsidRPr="00707798">
        <w:rPr>
          <w:b/>
          <w:u w:val="single"/>
        </w:rPr>
        <w:t>SUBMIT FORM + SUPPORTING DOCUMENTATION + EXTRACT OF FR</w:t>
      </w:r>
      <w:r w:rsidR="00C00D98">
        <w:rPr>
          <w:b/>
          <w:u w:val="single"/>
        </w:rPr>
        <w:t>EC</w:t>
      </w:r>
      <w:r w:rsidRPr="00707798">
        <w:rPr>
          <w:b/>
          <w:u w:val="single"/>
        </w:rPr>
        <w:t xml:space="preserve"> MINUTES TO M</w:t>
      </w:r>
      <w:r w:rsidR="00C00D98">
        <w:rPr>
          <w:b/>
          <w:u w:val="single"/>
        </w:rPr>
        <w:t>R</w:t>
      </w:r>
      <w:r w:rsidRPr="00707798">
        <w:rPr>
          <w:b/>
          <w:u w:val="single"/>
        </w:rPr>
        <w:t xml:space="preserve">S </w:t>
      </w:r>
      <w:r w:rsidR="00C00D98">
        <w:rPr>
          <w:b/>
          <w:u w:val="single"/>
        </w:rPr>
        <w:t>VISHA COOPASAMY</w:t>
      </w:r>
      <w:r w:rsidRPr="00707798">
        <w:rPr>
          <w:b/>
          <w:u w:val="single"/>
        </w:rPr>
        <w:t xml:space="preserve"> (R</w:t>
      </w:r>
      <w:r w:rsidR="00C00D98">
        <w:rPr>
          <w:b/>
          <w:u w:val="single"/>
        </w:rPr>
        <w:t>SM</w:t>
      </w:r>
      <w:r w:rsidRPr="00707798">
        <w:rPr>
          <w:b/>
          <w:u w:val="single"/>
        </w:rPr>
        <w:t xml:space="preserve"> OFFICE)</w:t>
      </w:r>
    </w:p>
    <w:sectPr w:rsidR="0025672E" w:rsidRPr="00707798" w:rsidSect="00707798">
      <w:footerReference w:type="default" r:id="rId12"/>
      <w:pgSz w:w="12240" w:h="15840"/>
      <w:pgMar w:top="709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CEDE" w14:textId="77777777" w:rsidR="007248FD" w:rsidRDefault="007248FD" w:rsidP="00D967F3">
      <w:r>
        <w:separator/>
      </w:r>
    </w:p>
  </w:endnote>
  <w:endnote w:type="continuationSeparator" w:id="0">
    <w:p w14:paraId="4F23D3DB" w14:textId="77777777" w:rsidR="007248FD" w:rsidRDefault="007248FD" w:rsidP="00D9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9625" w14:textId="77777777" w:rsidR="00D967F3" w:rsidRDefault="00D967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3A9">
      <w:rPr>
        <w:noProof/>
      </w:rPr>
      <w:t>2</w:t>
    </w:r>
    <w:r>
      <w:fldChar w:fldCharType="end"/>
    </w:r>
  </w:p>
  <w:p w14:paraId="6D92C53B" w14:textId="77777777" w:rsidR="00D967F3" w:rsidRDefault="00D9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BF71" w14:textId="77777777" w:rsidR="007248FD" w:rsidRDefault="007248FD" w:rsidP="00D967F3">
      <w:r>
        <w:separator/>
      </w:r>
    </w:p>
  </w:footnote>
  <w:footnote w:type="continuationSeparator" w:id="0">
    <w:p w14:paraId="04E4E207" w14:textId="77777777" w:rsidR="007248FD" w:rsidRDefault="007248FD" w:rsidP="00D9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55690"/>
    <w:multiLevelType w:val="hybridMultilevel"/>
    <w:tmpl w:val="D1B6B23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7F4"/>
    <w:multiLevelType w:val="hybridMultilevel"/>
    <w:tmpl w:val="B3BCA4D6"/>
    <w:lvl w:ilvl="0" w:tplc="0AFA85E6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66D32">
      <w:start w:val="1"/>
      <w:numFmt w:val="bullet"/>
      <w:lvlText w:val=""/>
      <w:lvlJc w:val="left"/>
      <w:pPr>
        <w:tabs>
          <w:tab w:val="num" w:pos="2547"/>
        </w:tabs>
        <w:ind w:left="2547" w:hanging="567"/>
      </w:pPr>
      <w:rPr>
        <w:rFonts w:ascii="Wingdings" w:hAnsi="Wingdings" w:hint="default"/>
      </w:rPr>
    </w:lvl>
    <w:lvl w:ilvl="3" w:tplc="66BEFDBA">
      <w:start w:val="1"/>
      <w:numFmt w:val="bullet"/>
      <w:lvlText w:val=""/>
      <w:lvlJc w:val="left"/>
      <w:pPr>
        <w:tabs>
          <w:tab w:val="num" w:pos="2880"/>
        </w:tabs>
        <w:ind w:left="2808" w:hanging="288"/>
      </w:pPr>
      <w:rPr>
        <w:rFonts w:ascii="Wingdings" w:hAnsi="Wingdings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87E95"/>
    <w:multiLevelType w:val="hybridMultilevel"/>
    <w:tmpl w:val="01268B38"/>
    <w:lvl w:ilvl="0" w:tplc="DEDACE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EAE"/>
    <w:multiLevelType w:val="hybridMultilevel"/>
    <w:tmpl w:val="388A71A8"/>
    <w:lvl w:ilvl="0" w:tplc="48F06B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97625"/>
    <w:multiLevelType w:val="hybridMultilevel"/>
    <w:tmpl w:val="C3BC7760"/>
    <w:lvl w:ilvl="0" w:tplc="3E326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08"/>
    <w:rsid w:val="000A0783"/>
    <w:rsid w:val="000D6259"/>
    <w:rsid w:val="001374CF"/>
    <w:rsid w:val="00192F3F"/>
    <w:rsid w:val="001B390F"/>
    <w:rsid w:val="002317B0"/>
    <w:rsid w:val="0025672E"/>
    <w:rsid w:val="0028287F"/>
    <w:rsid w:val="00285F02"/>
    <w:rsid w:val="002B1BDE"/>
    <w:rsid w:val="002C64B5"/>
    <w:rsid w:val="002D2C0C"/>
    <w:rsid w:val="002E5546"/>
    <w:rsid w:val="00340C61"/>
    <w:rsid w:val="003A5A0B"/>
    <w:rsid w:val="003B13A9"/>
    <w:rsid w:val="003C14BF"/>
    <w:rsid w:val="003E4A8D"/>
    <w:rsid w:val="0045438C"/>
    <w:rsid w:val="004800D4"/>
    <w:rsid w:val="004F0655"/>
    <w:rsid w:val="00554F38"/>
    <w:rsid w:val="00555108"/>
    <w:rsid w:val="00556652"/>
    <w:rsid w:val="0057052E"/>
    <w:rsid w:val="005A1C46"/>
    <w:rsid w:val="005A64E1"/>
    <w:rsid w:val="005C55DF"/>
    <w:rsid w:val="005D12C7"/>
    <w:rsid w:val="005E0D64"/>
    <w:rsid w:val="006305E7"/>
    <w:rsid w:val="006E60B6"/>
    <w:rsid w:val="006F202A"/>
    <w:rsid w:val="00707798"/>
    <w:rsid w:val="007248FD"/>
    <w:rsid w:val="00733D22"/>
    <w:rsid w:val="00735C32"/>
    <w:rsid w:val="00755BCD"/>
    <w:rsid w:val="00766025"/>
    <w:rsid w:val="00770557"/>
    <w:rsid w:val="0079416C"/>
    <w:rsid w:val="007D2E27"/>
    <w:rsid w:val="007E494A"/>
    <w:rsid w:val="00837E46"/>
    <w:rsid w:val="0085352F"/>
    <w:rsid w:val="00860AD1"/>
    <w:rsid w:val="00863FB2"/>
    <w:rsid w:val="00865C68"/>
    <w:rsid w:val="00876200"/>
    <w:rsid w:val="008C686B"/>
    <w:rsid w:val="00901038"/>
    <w:rsid w:val="009048F6"/>
    <w:rsid w:val="00925760"/>
    <w:rsid w:val="009B34C0"/>
    <w:rsid w:val="009E41B3"/>
    <w:rsid w:val="00A04DC5"/>
    <w:rsid w:val="00A07442"/>
    <w:rsid w:val="00A2139C"/>
    <w:rsid w:val="00A5429F"/>
    <w:rsid w:val="00A766B0"/>
    <w:rsid w:val="00AC0758"/>
    <w:rsid w:val="00B01593"/>
    <w:rsid w:val="00B267DD"/>
    <w:rsid w:val="00B6123D"/>
    <w:rsid w:val="00B664EB"/>
    <w:rsid w:val="00BA3FDE"/>
    <w:rsid w:val="00BD210A"/>
    <w:rsid w:val="00BE5DE1"/>
    <w:rsid w:val="00C00D98"/>
    <w:rsid w:val="00C25008"/>
    <w:rsid w:val="00C313C7"/>
    <w:rsid w:val="00C43B72"/>
    <w:rsid w:val="00C77A88"/>
    <w:rsid w:val="00C8434D"/>
    <w:rsid w:val="00CA5BF5"/>
    <w:rsid w:val="00CC43A7"/>
    <w:rsid w:val="00D40797"/>
    <w:rsid w:val="00D967F3"/>
    <w:rsid w:val="00DA205A"/>
    <w:rsid w:val="00DC218E"/>
    <w:rsid w:val="00DF39BB"/>
    <w:rsid w:val="00DF6AC8"/>
    <w:rsid w:val="00E061AB"/>
    <w:rsid w:val="00E47AA8"/>
    <w:rsid w:val="00E77C89"/>
    <w:rsid w:val="00EC1C80"/>
    <w:rsid w:val="00F05910"/>
    <w:rsid w:val="00F43E4B"/>
    <w:rsid w:val="00F876AD"/>
    <w:rsid w:val="00F9095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06E368"/>
  <w15:chartTrackingRefBased/>
  <w15:docId w15:val="{26ACCB0E-75F1-4C71-A37F-C427A1A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10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55108"/>
    <w:pPr>
      <w:keepNext/>
      <w:numPr>
        <w:numId w:val="1"/>
      </w:numPr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Normal"/>
    <w:qFormat/>
    <w:rsid w:val="005551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5108"/>
    <w:pPr>
      <w:keepNext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qFormat/>
    <w:rsid w:val="00555108"/>
    <w:pPr>
      <w:keepNext/>
      <w:ind w:left="702" w:hanging="324"/>
      <w:outlineLvl w:val="3"/>
    </w:pPr>
    <w:rPr>
      <w:rFonts w:cs="Arial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67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967F3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967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F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98933ACE6EB4A975085F387255DD3" ma:contentTypeVersion="12" ma:contentTypeDescription="Create a new document." ma:contentTypeScope="" ma:versionID="83bb5f6a2d5b24269dec20bdd7805542">
  <xsd:schema xmlns:xsd="http://www.w3.org/2001/XMLSchema" xmlns:xs="http://www.w3.org/2001/XMLSchema" xmlns:p="http://schemas.microsoft.com/office/2006/metadata/properties" xmlns:ns3="8de3eb25-0ae8-4fdf-ac66-4abc3a02b748" xmlns:ns4="36449b65-1df1-4581-9a3f-b53c3722f3cc" targetNamespace="http://schemas.microsoft.com/office/2006/metadata/properties" ma:root="true" ma:fieldsID="0dcf5a5682e947f9f349c6f58424f54b" ns3:_="" ns4:_="">
    <xsd:import namespace="8de3eb25-0ae8-4fdf-ac66-4abc3a02b748"/>
    <xsd:import namespace="36449b65-1df1-4581-9a3f-b53c3722f3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b25-0ae8-4fdf-ac66-4abc3a02b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49b65-1df1-4581-9a3f-b53c3722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6130-CE42-41C8-810C-C94317F5F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C32B7-D113-41B3-B69A-FE68099E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3eb25-0ae8-4fdf-ac66-4abc3a02b748"/>
    <ds:schemaRef ds:uri="36449b65-1df1-4581-9a3f-b53c3722f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02D2C-4EB0-45B1-A8C2-BF1A5E81B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905AD-4242-4897-AFE0-9C51F3E5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E</vt:lpstr>
    </vt:vector>
  </TitlesOfParts>
  <Company>Nelson Mandela Metropolitan Universit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E</dc:title>
  <dc:subject/>
  <dc:creator>Strydom</dc:creator>
  <cp:keywords/>
  <cp:lastModifiedBy>Rishworth, Liza (Miss) (Summestrand Campus South)</cp:lastModifiedBy>
  <cp:revision>4</cp:revision>
  <dcterms:created xsi:type="dcterms:W3CDTF">2020-10-26T10:24:00Z</dcterms:created>
  <dcterms:modified xsi:type="dcterms:W3CDTF">2020-10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98933ACE6EB4A975085F387255DD3</vt:lpwstr>
  </property>
</Properties>
</file>